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EFFF2" w14:textId="201B4C37" w:rsidR="00DE01B8" w:rsidRDefault="00DE01B8" w:rsidP="00DE01B8">
      <w:pPr>
        <w:spacing w:after="120"/>
        <w:contextualSpacing/>
        <w:rPr>
          <w:rFonts w:eastAsia="Times New Roman" w:cs="Arial"/>
          <w:bCs/>
          <w:lang w:eastAsia="pl-PL"/>
        </w:rPr>
      </w:pPr>
      <w:proofErr w:type="spellStart"/>
      <w:r w:rsidRPr="00DD3782">
        <w:rPr>
          <w:rFonts w:eastAsia="Times New Roman" w:cs="Arial"/>
          <w:bCs/>
          <w:lang w:eastAsia="pl-PL"/>
        </w:rPr>
        <w:t>ZSC.</w:t>
      </w:r>
      <w:r w:rsidR="00F24994">
        <w:rPr>
          <w:rFonts w:eastAsia="Times New Roman" w:cs="Arial"/>
          <w:bCs/>
          <w:lang w:eastAsia="pl-PL"/>
        </w:rPr>
        <w:t>110.</w:t>
      </w:r>
      <w:r w:rsidR="00A2766F">
        <w:rPr>
          <w:rFonts w:eastAsia="Times New Roman" w:cs="Arial"/>
          <w:bCs/>
          <w:lang w:eastAsia="pl-PL"/>
        </w:rPr>
        <w:t>10</w:t>
      </w:r>
      <w:r w:rsidR="00B16D0E">
        <w:rPr>
          <w:rFonts w:eastAsia="Times New Roman" w:cs="Arial"/>
          <w:bCs/>
          <w:lang w:eastAsia="pl-PL"/>
        </w:rPr>
        <w:t>.201</w:t>
      </w:r>
      <w:r w:rsidR="00BC1494">
        <w:rPr>
          <w:rFonts w:eastAsia="Times New Roman" w:cs="Arial"/>
          <w:bCs/>
          <w:lang w:eastAsia="pl-PL"/>
        </w:rPr>
        <w:t>9</w:t>
      </w:r>
      <w:proofErr w:type="spellEnd"/>
      <w:r w:rsidRPr="00DD3782">
        <w:rPr>
          <w:rFonts w:eastAsia="Times New Roman" w:cs="Arial"/>
          <w:bCs/>
          <w:lang w:eastAsia="pl-PL"/>
        </w:rPr>
        <w:tab/>
      </w:r>
      <w:r w:rsidRPr="00DD3782"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</w:p>
    <w:p w14:paraId="4D57ABDB" w14:textId="77777777" w:rsidR="00844D73" w:rsidRPr="00DD3782" w:rsidRDefault="00844D73" w:rsidP="00DE01B8">
      <w:pPr>
        <w:spacing w:after="120"/>
        <w:contextualSpacing/>
        <w:rPr>
          <w:rFonts w:eastAsia="Times New Roman" w:cs="Arial"/>
          <w:bCs/>
          <w:lang w:eastAsia="pl-PL"/>
        </w:rPr>
      </w:pPr>
    </w:p>
    <w:p w14:paraId="586DC433" w14:textId="77777777" w:rsidR="00DE01B8" w:rsidRDefault="00DE01B8" w:rsidP="00DE01B8">
      <w:pPr>
        <w:tabs>
          <w:tab w:val="left" w:pos="284"/>
        </w:tabs>
        <w:spacing w:after="120"/>
        <w:ind w:left="284" w:hanging="284"/>
        <w:contextualSpacing/>
        <w:jc w:val="center"/>
        <w:rPr>
          <w:b/>
        </w:rPr>
      </w:pPr>
    </w:p>
    <w:p w14:paraId="060CB7D7" w14:textId="77777777" w:rsidR="00DE01B8" w:rsidRDefault="00DE01B8" w:rsidP="00DE01B8">
      <w:pPr>
        <w:tabs>
          <w:tab w:val="left" w:pos="284"/>
        </w:tabs>
        <w:spacing w:after="120"/>
        <w:ind w:left="284" w:hanging="284"/>
        <w:contextualSpacing/>
        <w:jc w:val="center"/>
        <w:rPr>
          <w:b/>
        </w:rPr>
      </w:pPr>
      <w:r>
        <w:rPr>
          <w:b/>
        </w:rPr>
        <w:t xml:space="preserve">Program zebrania Zarządu Związku </w:t>
      </w:r>
    </w:p>
    <w:p w14:paraId="30F56861" w14:textId="77777777" w:rsidR="00DE01B8" w:rsidRDefault="00DE01B8" w:rsidP="00DE01B8">
      <w:pPr>
        <w:tabs>
          <w:tab w:val="left" w:pos="284"/>
        </w:tabs>
        <w:spacing w:after="120"/>
        <w:ind w:left="284" w:hanging="284"/>
        <w:contextualSpacing/>
        <w:jc w:val="center"/>
        <w:rPr>
          <w:b/>
        </w:rPr>
      </w:pPr>
      <w:r>
        <w:rPr>
          <w:b/>
        </w:rPr>
        <w:t>Subregionu Centralnego Województwa Śląskiego</w:t>
      </w:r>
    </w:p>
    <w:p w14:paraId="6C1DFD7B" w14:textId="64F089E9" w:rsidR="001B0D41" w:rsidRDefault="00510AB9" w:rsidP="001B0D41">
      <w:pPr>
        <w:tabs>
          <w:tab w:val="left" w:pos="284"/>
        </w:tabs>
        <w:spacing w:after="120"/>
        <w:ind w:left="284" w:hanging="284"/>
        <w:contextualSpacing/>
        <w:jc w:val="center"/>
        <w:rPr>
          <w:b/>
        </w:rPr>
      </w:pPr>
      <w:r w:rsidRPr="002C708D">
        <w:rPr>
          <w:b/>
        </w:rPr>
        <w:t xml:space="preserve">Gliwice, </w:t>
      </w:r>
      <w:r w:rsidR="00090F9E">
        <w:rPr>
          <w:b/>
        </w:rPr>
        <w:t>24</w:t>
      </w:r>
      <w:r w:rsidR="00BD2B0A">
        <w:rPr>
          <w:b/>
        </w:rPr>
        <w:t xml:space="preserve"> </w:t>
      </w:r>
      <w:r w:rsidR="00A2766F">
        <w:rPr>
          <w:b/>
        </w:rPr>
        <w:t>czerwca</w:t>
      </w:r>
      <w:r w:rsidR="00312B99" w:rsidRPr="002C708D">
        <w:rPr>
          <w:b/>
        </w:rPr>
        <w:t xml:space="preserve"> </w:t>
      </w:r>
      <w:r w:rsidRPr="002C708D">
        <w:rPr>
          <w:b/>
        </w:rPr>
        <w:t>201</w:t>
      </w:r>
      <w:r w:rsidR="00BC1494" w:rsidRPr="002C708D">
        <w:rPr>
          <w:b/>
        </w:rPr>
        <w:t>9</w:t>
      </w:r>
      <w:r w:rsidRPr="002C708D">
        <w:rPr>
          <w:b/>
        </w:rPr>
        <w:t xml:space="preserve"> r., go</w:t>
      </w:r>
      <w:r w:rsidRPr="00090F9E">
        <w:rPr>
          <w:b/>
        </w:rPr>
        <w:t>dz. 1</w:t>
      </w:r>
      <w:r w:rsidR="00BC1494" w:rsidRPr="00090F9E">
        <w:rPr>
          <w:b/>
        </w:rPr>
        <w:t>2</w:t>
      </w:r>
      <w:r w:rsidRPr="00090F9E">
        <w:rPr>
          <w:b/>
        </w:rPr>
        <w:t>.</w:t>
      </w:r>
      <w:r w:rsidR="00653962" w:rsidRPr="00090F9E">
        <w:rPr>
          <w:b/>
        </w:rPr>
        <w:t>0</w:t>
      </w:r>
      <w:r w:rsidRPr="00090F9E">
        <w:rPr>
          <w:b/>
        </w:rPr>
        <w:t>0</w:t>
      </w:r>
    </w:p>
    <w:p w14:paraId="5C869274" w14:textId="77777777" w:rsidR="00980D24" w:rsidRDefault="00980D24" w:rsidP="004224F6">
      <w:pPr>
        <w:tabs>
          <w:tab w:val="left" w:pos="284"/>
        </w:tabs>
        <w:spacing w:after="120"/>
        <w:contextualSpacing/>
        <w:jc w:val="both"/>
        <w:rPr>
          <w:b/>
        </w:rPr>
      </w:pPr>
    </w:p>
    <w:p w14:paraId="09E87BCE" w14:textId="77777777" w:rsidR="00A2766F" w:rsidRDefault="00DE01B8" w:rsidP="00A2766F">
      <w:pPr>
        <w:pStyle w:val="Akapitzlist"/>
        <w:numPr>
          <w:ilvl w:val="0"/>
          <w:numId w:val="16"/>
        </w:numPr>
        <w:ind w:left="709" w:hanging="502"/>
        <w:jc w:val="both"/>
        <w:rPr>
          <w:color w:val="000000" w:themeColor="text1"/>
        </w:rPr>
      </w:pPr>
      <w:r w:rsidRPr="00165895">
        <w:rPr>
          <w:color w:val="000000" w:themeColor="text1"/>
        </w:rPr>
        <w:t>Powitanie, p</w:t>
      </w:r>
      <w:r w:rsidR="004A5FDE">
        <w:rPr>
          <w:color w:val="000000" w:themeColor="text1"/>
        </w:rPr>
        <w:t>rzedstawienie porządku zebrania.</w:t>
      </w:r>
    </w:p>
    <w:p w14:paraId="193D94FE" w14:textId="6215B4E7" w:rsidR="00A2766F" w:rsidRDefault="003B1EAA" w:rsidP="00A2766F">
      <w:pPr>
        <w:pStyle w:val="Akapitzlist"/>
        <w:numPr>
          <w:ilvl w:val="0"/>
          <w:numId w:val="16"/>
        </w:numPr>
        <w:ind w:left="709" w:hanging="502"/>
        <w:jc w:val="both"/>
        <w:rPr>
          <w:color w:val="000000" w:themeColor="text1"/>
        </w:rPr>
      </w:pPr>
      <w:r w:rsidRPr="00A2766F">
        <w:rPr>
          <w:color w:val="000000" w:themeColor="text1"/>
        </w:rPr>
        <w:t xml:space="preserve">Podjęcie uchwały nr </w:t>
      </w:r>
      <w:r w:rsidR="00A2766F" w:rsidRPr="00A2766F">
        <w:rPr>
          <w:b/>
          <w:color w:val="000000" w:themeColor="text1"/>
        </w:rPr>
        <w:t>68</w:t>
      </w:r>
      <w:r w:rsidRPr="00A2766F">
        <w:rPr>
          <w:b/>
          <w:color w:val="000000" w:themeColor="text1"/>
        </w:rPr>
        <w:t>/2019</w:t>
      </w:r>
      <w:r w:rsidRPr="00A2766F">
        <w:rPr>
          <w:color w:val="000000" w:themeColor="text1"/>
        </w:rPr>
        <w:t xml:space="preserve"> w sprawie zatwierdzenia listy ocenianych projektów w naborze nr </w:t>
      </w:r>
      <w:proofErr w:type="spellStart"/>
      <w:r w:rsidR="00A2766F" w:rsidRPr="00A2766F">
        <w:rPr>
          <w:color w:val="000000" w:themeColor="text1"/>
        </w:rPr>
        <w:t>RPSL.04.05.01</w:t>
      </w:r>
      <w:proofErr w:type="spellEnd"/>
      <w:r w:rsidR="00A2766F" w:rsidRPr="00A2766F">
        <w:rPr>
          <w:color w:val="000000" w:themeColor="text1"/>
        </w:rPr>
        <w:t>-</w:t>
      </w:r>
      <w:proofErr w:type="spellStart"/>
      <w:r w:rsidR="00A2766F" w:rsidRPr="00A2766F">
        <w:rPr>
          <w:color w:val="000000" w:themeColor="text1"/>
        </w:rPr>
        <w:t>IZ.01</w:t>
      </w:r>
      <w:proofErr w:type="spellEnd"/>
      <w:r w:rsidR="00A2766F" w:rsidRPr="00A2766F">
        <w:rPr>
          <w:color w:val="000000" w:themeColor="text1"/>
        </w:rPr>
        <w:t>-24-270/18</w:t>
      </w:r>
      <w:r w:rsidRPr="00A2766F">
        <w:rPr>
          <w:color w:val="000000" w:themeColor="text1"/>
        </w:rPr>
        <w:t xml:space="preserve">, </w:t>
      </w:r>
      <w:proofErr w:type="gramStart"/>
      <w:r w:rsidR="00A2766F" w:rsidRPr="00A2766F">
        <w:rPr>
          <w:color w:val="000000" w:themeColor="text1"/>
        </w:rPr>
        <w:t>dotyczącym</w:t>
      </w:r>
      <w:proofErr w:type="gramEnd"/>
      <w:r w:rsidR="00A2766F" w:rsidRPr="00A2766F">
        <w:rPr>
          <w:color w:val="000000" w:themeColor="text1"/>
        </w:rPr>
        <w:t xml:space="preserve"> niskoemisyjnego transportu miejskiego oraz efektywnego oświetlenia (poddziałanie 4.5.1</w:t>
      </w:r>
      <w:r w:rsidR="00A2766F">
        <w:rPr>
          <w:color w:val="000000" w:themeColor="text1"/>
        </w:rPr>
        <w:t xml:space="preserve"> </w:t>
      </w:r>
      <w:r w:rsidR="00A2766F" w:rsidRPr="00A2766F">
        <w:rPr>
          <w:color w:val="000000" w:themeColor="text1"/>
        </w:rPr>
        <w:t xml:space="preserve">- </w:t>
      </w:r>
      <w:proofErr w:type="gramStart"/>
      <w:r w:rsidR="00A2766F" w:rsidRPr="00A2766F">
        <w:rPr>
          <w:color w:val="000000" w:themeColor="text1"/>
        </w:rPr>
        <w:t>typ</w:t>
      </w:r>
      <w:proofErr w:type="gramEnd"/>
      <w:r w:rsidR="00A2766F" w:rsidRPr="00A2766F">
        <w:rPr>
          <w:color w:val="000000" w:themeColor="text1"/>
        </w:rPr>
        <w:t xml:space="preserve"> 4 oświetlenie)</w:t>
      </w:r>
      <w:r w:rsidR="00842DF7">
        <w:rPr>
          <w:color w:val="000000" w:themeColor="text1"/>
        </w:rPr>
        <w:t>.</w:t>
      </w:r>
    </w:p>
    <w:p w14:paraId="3BEFBDA9" w14:textId="77777777" w:rsidR="003B0791" w:rsidRDefault="00A2766F" w:rsidP="003B0791">
      <w:pPr>
        <w:pStyle w:val="Akapitzlist"/>
        <w:numPr>
          <w:ilvl w:val="0"/>
          <w:numId w:val="16"/>
        </w:numPr>
        <w:ind w:left="709" w:hanging="502"/>
        <w:jc w:val="both"/>
        <w:rPr>
          <w:color w:val="000000" w:themeColor="text1"/>
        </w:rPr>
      </w:pPr>
      <w:r w:rsidRPr="00A2766F">
        <w:rPr>
          <w:color w:val="000000" w:themeColor="text1"/>
        </w:rPr>
        <w:t xml:space="preserve">Podjęcie uchwały nr </w:t>
      </w:r>
      <w:r w:rsidRPr="00A2766F">
        <w:rPr>
          <w:b/>
          <w:color w:val="000000" w:themeColor="text1"/>
        </w:rPr>
        <w:t>69/2019</w:t>
      </w:r>
      <w:r w:rsidRPr="00A2766F">
        <w:rPr>
          <w:color w:val="000000" w:themeColor="text1"/>
        </w:rPr>
        <w:t xml:space="preserve"> w sprawie zatwierdzenia listy ocenianych projektów w naborze nr </w:t>
      </w:r>
      <w:proofErr w:type="spellStart"/>
      <w:r w:rsidRPr="00A2766F">
        <w:rPr>
          <w:color w:val="000000" w:themeColor="text1"/>
        </w:rPr>
        <w:t>RPSL.09.01.01</w:t>
      </w:r>
      <w:proofErr w:type="spellEnd"/>
      <w:r w:rsidRPr="00A2766F">
        <w:rPr>
          <w:color w:val="000000" w:themeColor="text1"/>
        </w:rPr>
        <w:t>-</w:t>
      </w:r>
      <w:proofErr w:type="spellStart"/>
      <w:r w:rsidRPr="00A2766F">
        <w:rPr>
          <w:color w:val="000000" w:themeColor="text1"/>
        </w:rPr>
        <w:t>IZ.01</w:t>
      </w:r>
      <w:proofErr w:type="spellEnd"/>
      <w:r w:rsidRPr="00A2766F">
        <w:rPr>
          <w:color w:val="000000" w:themeColor="text1"/>
        </w:rPr>
        <w:t xml:space="preserve">-24-278/18, </w:t>
      </w:r>
      <w:proofErr w:type="gramStart"/>
      <w:r w:rsidRPr="00A2766F">
        <w:rPr>
          <w:color w:val="000000" w:themeColor="text1"/>
        </w:rPr>
        <w:t>dotyczącym</w:t>
      </w:r>
      <w:proofErr w:type="gramEnd"/>
      <w:r w:rsidRPr="00A2766F">
        <w:rPr>
          <w:color w:val="000000" w:themeColor="text1"/>
        </w:rPr>
        <w:t xml:space="preserve"> wzmacniania potencjału społeczno-zawodowego społeczności lokalnych (poddziałanie 9.1.1).</w:t>
      </w:r>
    </w:p>
    <w:p w14:paraId="7F3B4DB0" w14:textId="77777777" w:rsidR="00090F9E" w:rsidRDefault="003B0791" w:rsidP="00090F9E">
      <w:pPr>
        <w:pStyle w:val="Akapitzlist"/>
        <w:numPr>
          <w:ilvl w:val="0"/>
          <w:numId w:val="16"/>
        </w:numPr>
        <w:ind w:left="709" w:hanging="502"/>
        <w:jc w:val="both"/>
        <w:rPr>
          <w:color w:val="000000" w:themeColor="text1"/>
        </w:rPr>
      </w:pPr>
      <w:r w:rsidRPr="003B0791">
        <w:rPr>
          <w:color w:val="000000" w:themeColor="text1"/>
        </w:rPr>
        <w:t xml:space="preserve">Podjęcie uchwały nr </w:t>
      </w:r>
      <w:r w:rsidRPr="003B0791">
        <w:rPr>
          <w:b/>
          <w:color w:val="000000" w:themeColor="text1"/>
        </w:rPr>
        <w:t>70/2019</w:t>
      </w:r>
      <w:r w:rsidRPr="003B0791">
        <w:rPr>
          <w:color w:val="000000" w:themeColor="text1"/>
        </w:rPr>
        <w:t xml:space="preserve"> w sprawie wyznaczenia przedstawicieli Związku Subregionu Centralnego Wo</w:t>
      </w:r>
      <w:r w:rsidR="003570DA">
        <w:rPr>
          <w:color w:val="000000" w:themeColor="text1"/>
        </w:rPr>
        <w:t xml:space="preserve">jewództwa Śląskiego (IP </w:t>
      </w:r>
      <w:proofErr w:type="spellStart"/>
      <w:r w:rsidR="003570DA">
        <w:rPr>
          <w:color w:val="000000" w:themeColor="text1"/>
        </w:rPr>
        <w:t>ZIT</w:t>
      </w:r>
      <w:proofErr w:type="spellEnd"/>
      <w:r w:rsidR="003570DA">
        <w:rPr>
          <w:color w:val="000000" w:themeColor="text1"/>
        </w:rPr>
        <w:t>) do </w:t>
      </w:r>
      <w:r w:rsidRPr="003B0791">
        <w:rPr>
          <w:color w:val="000000" w:themeColor="text1"/>
        </w:rPr>
        <w:t xml:space="preserve">pełnienia funkcji członków Komisji Oceny Projektów w naborze </w:t>
      </w:r>
      <w:proofErr w:type="spellStart"/>
      <w:r w:rsidRPr="003B0791">
        <w:rPr>
          <w:color w:val="000000" w:themeColor="text1"/>
        </w:rPr>
        <w:t>RPSL.04.05.01</w:t>
      </w:r>
      <w:proofErr w:type="spellEnd"/>
      <w:r w:rsidRPr="003B0791">
        <w:rPr>
          <w:color w:val="000000" w:themeColor="text1"/>
        </w:rPr>
        <w:t>-</w:t>
      </w:r>
      <w:proofErr w:type="spellStart"/>
      <w:r w:rsidRPr="003B0791">
        <w:rPr>
          <w:color w:val="000000" w:themeColor="text1"/>
        </w:rPr>
        <w:t>IZ.01</w:t>
      </w:r>
      <w:proofErr w:type="spellEnd"/>
      <w:r w:rsidRPr="003B0791">
        <w:rPr>
          <w:color w:val="000000" w:themeColor="text1"/>
        </w:rPr>
        <w:t>-24-243/18</w:t>
      </w:r>
      <w:r w:rsidR="003570DA">
        <w:rPr>
          <w:color w:val="000000" w:themeColor="text1"/>
        </w:rPr>
        <w:t>,</w:t>
      </w:r>
      <w:r w:rsidRPr="003B0791">
        <w:rPr>
          <w:color w:val="000000" w:themeColor="text1"/>
        </w:rPr>
        <w:t xml:space="preserve"> </w:t>
      </w:r>
      <w:proofErr w:type="gramStart"/>
      <w:r w:rsidRPr="003B0791">
        <w:rPr>
          <w:color w:val="000000" w:themeColor="text1"/>
        </w:rPr>
        <w:t>dotyczącym</w:t>
      </w:r>
      <w:proofErr w:type="gramEnd"/>
      <w:r w:rsidRPr="003B0791">
        <w:rPr>
          <w:color w:val="000000" w:themeColor="text1"/>
        </w:rPr>
        <w:t xml:space="preserve"> niskoemisyjnego transportu miejskiego oraz efektywnego oświetlenia (poddziałanie 4.5.1 </w:t>
      </w:r>
      <w:r w:rsidR="003570DA">
        <w:rPr>
          <w:color w:val="000000" w:themeColor="text1"/>
        </w:rPr>
        <w:t xml:space="preserve">- 2 </w:t>
      </w:r>
      <w:proofErr w:type="gramStart"/>
      <w:r w:rsidR="003570DA">
        <w:rPr>
          <w:color w:val="000000" w:themeColor="text1"/>
        </w:rPr>
        <w:t>runda</w:t>
      </w:r>
      <w:proofErr w:type="gramEnd"/>
      <w:r w:rsidRPr="003B0791">
        <w:rPr>
          <w:color w:val="000000" w:themeColor="text1"/>
        </w:rPr>
        <w:t>).</w:t>
      </w:r>
    </w:p>
    <w:p w14:paraId="6562C6D5" w14:textId="35755395" w:rsidR="00457B10" w:rsidRDefault="00090F9E" w:rsidP="00457B10">
      <w:pPr>
        <w:pStyle w:val="Akapitzlist"/>
        <w:numPr>
          <w:ilvl w:val="0"/>
          <w:numId w:val="16"/>
        </w:numPr>
        <w:ind w:left="709" w:hanging="502"/>
        <w:jc w:val="both"/>
        <w:rPr>
          <w:color w:val="000000" w:themeColor="text1"/>
        </w:rPr>
      </w:pPr>
      <w:r w:rsidRPr="00090F9E">
        <w:rPr>
          <w:color w:val="000000" w:themeColor="text1"/>
        </w:rPr>
        <w:t xml:space="preserve">Podjęcie uchwały nr </w:t>
      </w:r>
      <w:r w:rsidRPr="00090F9E">
        <w:rPr>
          <w:b/>
          <w:color w:val="000000" w:themeColor="text1"/>
        </w:rPr>
        <w:t>71/2019</w:t>
      </w:r>
      <w:r w:rsidRPr="00090F9E">
        <w:rPr>
          <w:color w:val="000000" w:themeColor="text1"/>
        </w:rPr>
        <w:t xml:space="preserve"> w sprawie wyznaczenia przedstawicieli Związku Subregionu Centralnego Wo</w:t>
      </w:r>
      <w:r w:rsidR="00457B10">
        <w:rPr>
          <w:color w:val="000000" w:themeColor="text1"/>
        </w:rPr>
        <w:t xml:space="preserve">jewództwa Śląskiego (IP </w:t>
      </w:r>
      <w:proofErr w:type="spellStart"/>
      <w:r w:rsidR="00457B10">
        <w:rPr>
          <w:color w:val="000000" w:themeColor="text1"/>
        </w:rPr>
        <w:t>ZIT</w:t>
      </w:r>
      <w:proofErr w:type="spellEnd"/>
      <w:r w:rsidR="00457B10">
        <w:rPr>
          <w:color w:val="000000" w:themeColor="text1"/>
        </w:rPr>
        <w:t>) do </w:t>
      </w:r>
      <w:r w:rsidRPr="00090F9E">
        <w:rPr>
          <w:color w:val="000000" w:themeColor="text1"/>
        </w:rPr>
        <w:t>pełnienia funkcji członków Komisji Oceny Projektów w naborze 07.01.01-</w:t>
      </w:r>
      <w:proofErr w:type="spellStart"/>
      <w:r w:rsidRPr="00090F9E">
        <w:rPr>
          <w:color w:val="000000" w:themeColor="text1"/>
        </w:rPr>
        <w:t>IP.02</w:t>
      </w:r>
      <w:proofErr w:type="spellEnd"/>
      <w:r w:rsidRPr="00090F9E">
        <w:rPr>
          <w:color w:val="000000" w:themeColor="text1"/>
        </w:rPr>
        <w:t xml:space="preserve">-24-064/19, </w:t>
      </w:r>
      <w:proofErr w:type="gramStart"/>
      <w:r w:rsidRPr="00090F9E">
        <w:rPr>
          <w:color w:val="000000" w:themeColor="text1"/>
        </w:rPr>
        <w:t>dotyczącym</w:t>
      </w:r>
      <w:proofErr w:type="gramEnd"/>
      <w:r w:rsidRPr="00090F9E">
        <w:rPr>
          <w:color w:val="000000" w:themeColor="text1"/>
        </w:rPr>
        <w:t xml:space="preserve"> poprawy zdolności do zatrudnienia osób poszukujących pracy i pozostających bez pracy na obszarach rewitalizowanych (poddziałanie 7.1.1).</w:t>
      </w:r>
    </w:p>
    <w:p w14:paraId="1DBB729F" w14:textId="5FEFF7CC" w:rsidR="00F3482C" w:rsidRDefault="00A5670D" w:rsidP="00F3482C">
      <w:pPr>
        <w:pStyle w:val="Akapitzlist"/>
        <w:numPr>
          <w:ilvl w:val="0"/>
          <w:numId w:val="16"/>
        </w:numPr>
        <w:ind w:left="709" w:hanging="502"/>
        <w:jc w:val="both"/>
        <w:rPr>
          <w:color w:val="000000" w:themeColor="text1"/>
        </w:rPr>
      </w:pPr>
      <w:r w:rsidRPr="003570DA">
        <w:rPr>
          <w:color w:val="000000" w:themeColor="text1"/>
        </w:rPr>
        <w:t xml:space="preserve">Podjęcie uchwały nr </w:t>
      </w:r>
      <w:r w:rsidR="003570DA" w:rsidRPr="003570DA">
        <w:rPr>
          <w:b/>
          <w:color w:val="000000" w:themeColor="text1"/>
        </w:rPr>
        <w:t>7</w:t>
      </w:r>
      <w:r w:rsidR="00F3482C">
        <w:rPr>
          <w:b/>
          <w:color w:val="000000" w:themeColor="text1"/>
        </w:rPr>
        <w:t>2</w:t>
      </w:r>
      <w:r w:rsidRPr="003570DA">
        <w:rPr>
          <w:b/>
          <w:color w:val="000000" w:themeColor="text1"/>
        </w:rPr>
        <w:t>/2019</w:t>
      </w:r>
      <w:r w:rsidRPr="003570DA">
        <w:rPr>
          <w:color w:val="000000" w:themeColor="text1"/>
        </w:rPr>
        <w:t xml:space="preserve"> w sprawie zmiany uchwały nr </w:t>
      </w:r>
      <w:r w:rsidR="003570DA" w:rsidRPr="003570DA">
        <w:rPr>
          <w:color w:val="000000" w:themeColor="text1"/>
        </w:rPr>
        <w:t>38</w:t>
      </w:r>
      <w:r w:rsidRPr="003570DA">
        <w:rPr>
          <w:color w:val="000000" w:themeColor="text1"/>
        </w:rPr>
        <w:t xml:space="preserve">/2019 </w:t>
      </w:r>
      <w:r w:rsidR="003570DA">
        <w:rPr>
          <w:color w:val="000000" w:themeColor="text1"/>
        </w:rPr>
        <w:t>w </w:t>
      </w:r>
      <w:r w:rsidR="003570DA" w:rsidRPr="003570DA">
        <w:rPr>
          <w:color w:val="000000" w:themeColor="text1"/>
        </w:rPr>
        <w:t xml:space="preserve">sprawie wyznaczenia przedstawicieli Związku Subregionu Centralnego Województwa Śląskiego (IP </w:t>
      </w:r>
      <w:proofErr w:type="spellStart"/>
      <w:r w:rsidR="003570DA" w:rsidRPr="003570DA">
        <w:rPr>
          <w:color w:val="000000" w:themeColor="text1"/>
        </w:rPr>
        <w:t>ZIT</w:t>
      </w:r>
      <w:proofErr w:type="spellEnd"/>
      <w:r w:rsidR="003570DA" w:rsidRPr="003570DA">
        <w:rPr>
          <w:color w:val="000000" w:themeColor="text1"/>
        </w:rPr>
        <w:t xml:space="preserve">) do pełnienia funkcji członków Komisji Oceny Projektów w naborze </w:t>
      </w:r>
      <w:proofErr w:type="spellStart"/>
      <w:r w:rsidR="003570DA" w:rsidRPr="003570DA">
        <w:rPr>
          <w:color w:val="000000" w:themeColor="text1"/>
        </w:rPr>
        <w:t>RPSL.04.03.01</w:t>
      </w:r>
      <w:proofErr w:type="spellEnd"/>
      <w:r w:rsidR="00090F9E">
        <w:rPr>
          <w:color w:val="000000" w:themeColor="text1"/>
        </w:rPr>
        <w:t>-</w:t>
      </w:r>
      <w:proofErr w:type="spellStart"/>
      <w:r w:rsidR="00090F9E">
        <w:rPr>
          <w:color w:val="000000" w:themeColor="text1"/>
        </w:rPr>
        <w:t>IZ.01</w:t>
      </w:r>
      <w:proofErr w:type="spellEnd"/>
      <w:r w:rsidR="00090F9E">
        <w:rPr>
          <w:color w:val="000000" w:themeColor="text1"/>
        </w:rPr>
        <w:t>-24-257/18  (</w:t>
      </w:r>
      <w:proofErr w:type="gramStart"/>
      <w:r w:rsidR="00090F9E">
        <w:rPr>
          <w:color w:val="000000" w:themeColor="text1"/>
        </w:rPr>
        <w:t>poddziałanie</w:t>
      </w:r>
      <w:proofErr w:type="gramEnd"/>
      <w:r w:rsidR="00090F9E">
        <w:rPr>
          <w:color w:val="000000" w:themeColor="text1"/>
        </w:rPr>
        <w:t xml:space="preserve"> </w:t>
      </w:r>
      <w:r w:rsidR="003570DA" w:rsidRPr="003570DA">
        <w:rPr>
          <w:color w:val="000000" w:themeColor="text1"/>
        </w:rPr>
        <w:lastRenderedPageBreak/>
        <w:t>4.3.1 -  Efektywność energetyczna i odnaw</w:t>
      </w:r>
      <w:r w:rsidR="003570DA">
        <w:rPr>
          <w:color w:val="000000" w:themeColor="text1"/>
        </w:rPr>
        <w:t>ialne źródła energii w </w:t>
      </w:r>
      <w:r w:rsidR="003570DA" w:rsidRPr="003570DA">
        <w:rPr>
          <w:color w:val="000000" w:themeColor="text1"/>
        </w:rPr>
        <w:t>infrastrukturze publicznej i mieszkaniowej).</w:t>
      </w:r>
    </w:p>
    <w:p w14:paraId="0883BF3E" w14:textId="330A1987" w:rsidR="00F3482C" w:rsidRPr="00F3482C" w:rsidRDefault="00F3482C" w:rsidP="00F3482C">
      <w:pPr>
        <w:pStyle w:val="Akapitzlist"/>
        <w:numPr>
          <w:ilvl w:val="0"/>
          <w:numId w:val="16"/>
        </w:numPr>
        <w:ind w:left="709" w:hanging="502"/>
        <w:jc w:val="both"/>
        <w:rPr>
          <w:color w:val="000000" w:themeColor="text1"/>
        </w:rPr>
      </w:pPr>
      <w:r w:rsidRPr="00F3482C">
        <w:rPr>
          <w:color w:val="000000" w:themeColor="text1"/>
        </w:rPr>
        <w:t xml:space="preserve">Podjęcie uchwały nr </w:t>
      </w:r>
      <w:r w:rsidRPr="00F3482C">
        <w:rPr>
          <w:b/>
          <w:color w:val="000000" w:themeColor="text1"/>
        </w:rPr>
        <w:t>73/2019</w:t>
      </w:r>
      <w:r w:rsidRPr="00F3482C">
        <w:rPr>
          <w:color w:val="000000" w:themeColor="text1"/>
        </w:rPr>
        <w:t xml:space="preserve"> w sprawie wyrażenia zgody na zwiększenie poziomu dofinansowania dla projektu Miasta Bieruń pn. „Kompleksowa strategia niskoemisyjna przeciwdziałająca zmianom klimatu na terenie gminy Bieruń obejmująca budowę dwóch zintegrowanych centrów przesiadkowych w dzielnicy Bieruń Nowy i Bieruń Stary - etap I”, o numerze </w:t>
      </w:r>
      <w:proofErr w:type="spellStart"/>
      <w:r w:rsidRPr="00F3482C">
        <w:rPr>
          <w:color w:val="000000" w:themeColor="text1"/>
        </w:rPr>
        <w:t>WND</w:t>
      </w:r>
      <w:proofErr w:type="spellEnd"/>
      <w:r w:rsidRPr="00F3482C">
        <w:rPr>
          <w:color w:val="000000" w:themeColor="text1"/>
        </w:rPr>
        <w:t>-</w:t>
      </w:r>
      <w:proofErr w:type="spellStart"/>
      <w:r w:rsidRPr="00F3482C">
        <w:rPr>
          <w:color w:val="000000" w:themeColor="text1"/>
        </w:rPr>
        <w:t>RPSL.04.05.01</w:t>
      </w:r>
      <w:proofErr w:type="spellEnd"/>
      <w:r w:rsidRPr="00F3482C">
        <w:rPr>
          <w:color w:val="000000" w:themeColor="text1"/>
        </w:rPr>
        <w:t>-24-0844/17-003.</w:t>
      </w:r>
    </w:p>
    <w:p w14:paraId="54B321AE" w14:textId="023AA3F9" w:rsidR="00090F9E" w:rsidRPr="00090F9E" w:rsidRDefault="00090F9E" w:rsidP="00090F9E">
      <w:pPr>
        <w:pStyle w:val="Akapitzlist"/>
        <w:numPr>
          <w:ilvl w:val="0"/>
          <w:numId w:val="16"/>
        </w:numPr>
        <w:ind w:left="709" w:hanging="502"/>
        <w:jc w:val="both"/>
        <w:rPr>
          <w:color w:val="000000" w:themeColor="text1"/>
        </w:rPr>
      </w:pPr>
      <w:r w:rsidRPr="00090F9E">
        <w:rPr>
          <w:color w:val="000000" w:themeColor="text1"/>
        </w:rPr>
        <w:t xml:space="preserve">Podjęcie uchwały nr </w:t>
      </w:r>
      <w:r w:rsidRPr="00090F9E">
        <w:rPr>
          <w:b/>
          <w:color w:val="000000" w:themeColor="text1"/>
        </w:rPr>
        <w:t>7</w:t>
      </w:r>
      <w:r w:rsidR="00457B10">
        <w:rPr>
          <w:b/>
          <w:color w:val="000000" w:themeColor="text1"/>
        </w:rPr>
        <w:t>4</w:t>
      </w:r>
      <w:r w:rsidRPr="00090F9E">
        <w:rPr>
          <w:b/>
          <w:color w:val="000000" w:themeColor="text1"/>
        </w:rPr>
        <w:t xml:space="preserve">/2019 </w:t>
      </w:r>
      <w:r w:rsidRPr="00090F9E">
        <w:rPr>
          <w:color w:val="000000" w:themeColor="text1"/>
        </w:rPr>
        <w:t>w spra</w:t>
      </w:r>
      <w:r>
        <w:rPr>
          <w:color w:val="000000" w:themeColor="text1"/>
        </w:rPr>
        <w:t>wie zmiany uchwały nr 54/2019 w </w:t>
      </w:r>
      <w:r w:rsidRPr="00090F9E">
        <w:rPr>
          <w:color w:val="000000" w:themeColor="text1"/>
        </w:rPr>
        <w:t>sprawie re</w:t>
      </w:r>
      <w:bookmarkStart w:id="0" w:name="_GoBack"/>
      <w:bookmarkEnd w:id="0"/>
      <w:r w:rsidRPr="00090F9E">
        <w:rPr>
          <w:color w:val="000000" w:themeColor="text1"/>
        </w:rPr>
        <w:t>komendacji listy p</w:t>
      </w:r>
      <w:r>
        <w:rPr>
          <w:color w:val="000000" w:themeColor="text1"/>
        </w:rPr>
        <w:t>rojektów Związku planowanych do </w:t>
      </w:r>
      <w:r w:rsidRPr="00090F9E">
        <w:rPr>
          <w:color w:val="000000" w:themeColor="text1"/>
        </w:rPr>
        <w:t>zgłoszenia w ramach Zintegrowanych Inwestycji Terytorialnych, w</w:t>
      </w:r>
      <w:r>
        <w:rPr>
          <w:color w:val="000000" w:themeColor="text1"/>
        </w:rPr>
        <w:t> </w:t>
      </w:r>
      <w:r w:rsidRPr="00090F9E">
        <w:rPr>
          <w:color w:val="000000" w:themeColor="text1"/>
        </w:rPr>
        <w:t xml:space="preserve">naborze nr </w:t>
      </w:r>
      <w:proofErr w:type="spellStart"/>
      <w:r w:rsidRPr="00090F9E">
        <w:rPr>
          <w:color w:val="000000" w:themeColor="text1"/>
        </w:rPr>
        <w:t>RPSL.09.02.01</w:t>
      </w:r>
      <w:proofErr w:type="spellEnd"/>
      <w:r w:rsidRPr="00090F9E">
        <w:rPr>
          <w:color w:val="000000" w:themeColor="text1"/>
        </w:rPr>
        <w:t>-</w:t>
      </w:r>
      <w:proofErr w:type="spellStart"/>
      <w:r w:rsidRPr="00090F9E">
        <w:rPr>
          <w:color w:val="000000" w:themeColor="text1"/>
        </w:rPr>
        <w:t>IZ.01</w:t>
      </w:r>
      <w:proofErr w:type="spellEnd"/>
      <w:r w:rsidRPr="00090F9E">
        <w:rPr>
          <w:color w:val="000000" w:themeColor="text1"/>
        </w:rPr>
        <w:t>-24-301/19, dotyczącym rozwoju usług społecznych i zdrowotnych (poddziałanie 9.2.1).</w:t>
      </w:r>
    </w:p>
    <w:p w14:paraId="08187AD7" w14:textId="77777777" w:rsidR="0029667C" w:rsidRDefault="00220262" w:rsidP="0029667C">
      <w:pPr>
        <w:pStyle w:val="Akapitzlist"/>
        <w:numPr>
          <w:ilvl w:val="0"/>
          <w:numId w:val="16"/>
        </w:numPr>
        <w:ind w:left="709" w:hanging="502"/>
        <w:jc w:val="both"/>
        <w:rPr>
          <w:color w:val="000000" w:themeColor="text1"/>
        </w:rPr>
      </w:pPr>
      <w:r w:rsidRPr="003570DA">
        <w:rPr>
          <w:color w:val="000000" w:themeColor="text1"/>
        </w:rPr>
        <w:t xml:space="preserve">Podjęcie uchwały nr </w:t>
      </w:r>
      <w:r w:rsidR="003570DA" w:rsidRPr="003570DA">
        <w:rPr>
          <w:b/>
          <w:color w:val="000000" w:themeColor="text1"/>
        </w:rPr>
        <w:t>7</w:t>
      </w:r>
      <w:r w:rsidR="00457B10">
        <w:rPr>
          <w:b/>
          <w:color w:val="000000" w:themeColor="text1"/>
        </w:rPr>
        <w:t>5</w:t>
      </w:r>
      <w:r w:rsidR="00102DA3" w:rsidRPr="003570DA">
        <w:rPr>
          <w:b/>
          <w:color w:val="000000" w:themeColor="text1"/>
        </w:rPr>
        <w:t>/</w:t>
      </w:r>
      <w:r w:rsidRPr="003570DA">
        <w:rPr>
          <w:b/>
          <w:color w:val="000000" w:themeColor="text1"/>
        </w:rPr>
        <w:t>2019</w:t>
      </w:r>
      <w:r w:rsidRPr="003570DA">
        <w:rPr>
          <w:color w:val="000000" w:themeColor="text1"/>
        </w:rPr>
        <w:t xml:space="preserve"> </w:t>
      </w:r>
      <w:r w:rsidR="003570DA" w:rsidRPr="003570DA">
        <w:rPr>
          <w:color w:val="000000" w:themeColor="text1"/>
        </w:rPr>
        <w:t>w sprawie wskazania osoby pełniącej zastępstwo za Dyrektora Biura Związku podczas jego nieobecności.</w:t>
      </w:r>
    </w:p>
    <w:p w14:paraId="7F327421" w14:textId="3750829A" w:rsidR="0029667C" w:rsidRPr="0029667C" w:rsidRDefault="0029667C" w:rsidP="0029667C">
      <w:pPr>
        <w:pStyle w:val="Akapitzlist"/>
        <w:numPr>
          <w:ilvl w:val="0"/>
          <w:numId w:val="16"/>
        </w:numPr>
        <w:ind w:left="709" w:hanging="502"/>
        <w:jc w:val="both"/>
        <w:rPr>
          <w:color w:val="000000" w:themeColor="text1"/>
        </w:rPr>
      </w:pPr>
      <w:r w:rsidRPr="0029667C">
        <w:rPr>
          <w:color w:val="000000" w:themeColor="text1"/>
        </w:rPr>
        <w:t xml:space="preserve">Stanowisko </w:t>
      </w:r>
      <w:proofErr w:type="spellStart"/>
      <w:r w:rsidRPr="0029667C">
        <w:rPr>
          <w:color w:val="000000" w:themeColor="text1"/>
        </w:rPr>
        <w:t>ws</w:t>
      </w:r>
      <w:proofErr w:type="spellEnd"/>
      <w:r w:rsidRPr="0029667C">
        <w:rPr>
          <w:color w:val="000000" w:themeColor="text1"/>
        </w:rPr>
        <w:t xml:space="preserve">. </w:t>
      </w:r>
      <w:proofErr w:type="gramStart"/>
      <w:r w:rsidRPr="0029667C">
        <w:rPr>
          <w:color w:val="000000" w:themeColor="text1"/>
        </w:rPr>
        <w:t>wydłużenia</w:t>
      </w:r>
      <w:proofErr w:type="gramEnd"/>
      <w:r w:rsidRPr="0029667C">
        <w:rPr>
          <w:color w:val="000000" w:themeColor="text1"/>
        </w:rPr>
        <w:t xml:space="preserve"> terminu składania wniosków w ramach naboru z </w:t>
      </w:r>
      <w:r>
        <w:rPr>
          <w:color w:val="000000" w:themeColor="text1"/>
        </w:rPr>
        <w:t>poddziałania 3.1.1</w:t>
      </w:r>
      <w:r w:rsidRPr="0029667C">
        <w:rPr>
          <w:color w:val="000000" w:themeColor="text1"/>
        </w:rPr>
        <w:t xml:space="preserve"> Tworzenie terenów inwestycyjnych na obszarach typu </w:t>
      </w:r>
      <w:proofErr w:type="spellStart"/>
      <w:r w:rsidRPr="0029667C">
        <w:rPr>
          <w:color w:val="000000" w:themeColor="text1"/>
        </w:rPr>
        <w:t>brownfield</w:t>
      </w:r>
      <w:proofErr w:type="spellEnd"/>
      <w:r w:rsidRPr="0029667C">
        <w:rPr>
          <w:color w:val="000000" w:themeColor="text1"/>
        </w:rPr>
        <w:t xml:space="preserve"> – </w:t>
      </w:r>
      <w:proofErr w:type="spellStart"/>
      <w:r w:rsidRPr="0029667C">
        <w:rPr>
          <w:color w:val="000000" w:themeColor="text1"/>
        </w:rPr>
        <w:t>ZIT</w:t>
      </w:r>
      <w:proofErr w:type="spellEnd"/>
      <w:r w:rsidRPr="0029667C">
        <w:rPr>
          <w:color w:val="000000" w:themeColor="text1"/>
        </w:rPr>
        <w:t xml:space="preserve"> (</w:t>
      </w:r>
      <w:proofErr w:type="spellStart"/>
      <w:r w:rsidRPr="0029667C">
        <w:rPr>
          <w:color w:val="000000" w:themeColor="text1"/>
        </w:rPr>
        <w:t>RPSL.03.01.01</w:t>
      </w:r>
      <w:proofErr w:type="spellEnd"/>
      <w:r w:rsidRPr="0029667C">
        <w:rPr>
          <w:color w:val="000000" w:themeColor="text1"/>
        </w:rPr>
        <w:t>-</w:t>
      </w:r>
      <w:proofErr w:type="spellStart"/>
      <w:r w:rsidRPr="0029667C">
        <w:rPr>
          <w:color w:val="000000" w:themeColor="text1"/>
        </w:rPr>
        <w:t>IZ.01</w:t>
      </w:r>
      <w:proofErr w:type="spellEnd"/>
      <w:r w:rsidRPr="0029667C">
        <w:rPr>
          <w:color w:val="000000" w:themeColor="text1"/>
        </w:rPr>
        <w:t>-24-313/19).</w:t>
      </w:r>
    </w:p>
    <w:p w14:paraId="0C9F3A9C" w14:textId="77777777" w:rsidR="00D97A6A" w:rsidRPr="006C0EC4" w:rsidRDefault="00BD7666" w:rsidP="002C708D">
      <w:pPr>
        <w:pStyle w:val="Akapitzlist"/>
        <w:numPr>
          <w:ilvl w:val="0"/>
          <w:numId w:val="16"/>
        </w:numPr>
        <w:ind w:left="709" w:hanging="502"/>
        <w:jc w:val="both"/>
        <w:rPr>
          <w:color w:val="000000" w:themeColor="text1"/>
        </w:rPr>
      </w:pPr>
      <w:r w:rsidRPr="006C0EC4">
        <w:t>Informacja Dyrektora Biura o działalności Biura Związku.</w:t>
      </w:r>
    </w:p>
    <w:p w14:paraId="3AA95759" w14:textId="77777777" w:rsidR="00BD7666" w:rsidRDefault="00DE01B8" w:rsidP="002C708D">
      <w:pPr>
        <w:pStyle w:val="Akapitzlist"/>
        <w:numPr>
          <w:ilvl w:val="0"/>
          <w:numId w:val="16"/>
        </w:numPr>
        <w:ind w:left="709" w:hanging="502"/>
        <w:jc w:val="both"/>
        <w:rPr>
          <w:color w:val="000000" w:themeColor="text1"/>
        </w:rPr>
      </w:pPr>
      <w:r w:rsidRPr="00BD7666">
        <w:rPr>
          <w:color w:val="000000" w:themeColor="text1"/>
        </w:rPr>
        <w:t>Wolne wnioski.</w:t>
      </w:r>
    </w:p>
    <w:p w14:paraId="12685CC6" w14:textId="0D88D644" w:rsidR="00F15D00" w:rsidRDefault="006B5D64" w:rsidP="002C708D">
      <w:pPr>
        <w:pStyle w:val="Akapitzlist"/>
        <w:numPr>
          <w:ilvl w:val="0"/>
          <w:numId w:val="16"/>
        </w:numPr>
        <w:ind w:left="709" w:hanging="502"/>
        <w:jc w:val="both"/>
        <w:rPr>
          <w:color w:val="000000" w:themeColor="text1"/>
        </w:rPr>
      </w:pPr>
      <w:r w:rsidRPr="00BD7666">
        <w:rPr>
          <w:color w:val="000000" w:themeColor="text1"/>
        </w:rPr>
        <w:t>Z</w:t>
      </w:r>
      <w:r w:rsidR="00DE01B8" w:rsidRPr="00BD7666">
        <w:rPr>
          <w:color w:val="000000" w:themeColor="text1"/>
        </w:rPr>
        <w:t>akończenie zebrania</w:t>
      </w:r>
      <w:r w:rsidR="00C840B9" w:rsidRPr="00BD7666">
        <w:rPr>
          <w:color w:val="000000" w:themeColor="text1"/>
        </w:rPr>
        <w:t>.</w:t>
      </w:r>
    </w:p>
    <w:p w14:paraId="34565E5B" w14:textId="49B88F74" w:rsidR="0007730A" w:rsidRPr="001122C5" w:rsidRDefault="0007730A" w:rsidP="001122C5">
      <w:pPr>
        <w:ind w:left="207"/>
        <w:jc w:val="both"/>
        <w:rPr>
          <w:color w:val="FF0000"/>
        </w:rPr>
      </w:pPr>
    </w:p>
    <w:sectPr w:rsidR="0007730A" w:rsidRPr="001122C5" w:rsidSect="00B15DDE">
      <w:headerReference w:type="default" r:id="rId8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C3059" w14:textId="77777777" w:rsidR="001311D6" w:rsidRDefault="001311D6" w:rsidP="002D3882">
      <w:pPr>
        <w:spacing w:after="0" w:line="240" w:lineRule="auto"/>
      </w:pPr>
      <w:r>
        <w:separator/>
      </w:r>
    </w:p>
  </w:endnote>
  <w:endnote w:type="continuationSeparator" w:id="0">
    <w:p w14:paraId="01D8DA87" w14:textId="77777777" w:rsidR="001311D6" w:rsidRDefault="001311D6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2ABA9" w14:textId="77777777" w:rsidR="001311D6" w:rsidRDefault="001311D6" w:rsidP="002D3882">
      <w:pPr>
        <w:spacing w:after="0" w:line="240" w:lineRule="auto"/>
      </w:pPr>
      <w:r>
        <w:separator/>
      </w:r>
    </w:p>
  </w:footnote>
  <w:footnote w:type="continuationSeparator" w:id="0">
    <w:p w14:paraId="19E01DD2" w14:textId="77777777" w:rsidR="001311D6" w:rsidRDefault="001311D6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3AC2" w14:textId="77777777" w:rsidR="0018176A" w:rsidRDefault="0018176A">
    <w:pPr>
      <w:pStyle w:val="Nagwek"/>
    </w:pPr>
  </w:p>
  <w:p w14:paraId="594C0176" w14:textId="77777777" w:rsidR="0018176A" w:rsidRDefault="0018176A">
    <w:pPr>
      <w:pStyle w:val="Nagwek"/>
    </w:pPr>
  </w:p>
  <w:p w14:paraId="53E0F5AA" w14:textId="77777777" w:rsidR="0018176A" w:rsidRDefault="0018176A">
    <w:pPr>
      <w:pStyle w:val="Nagwek"/>
    </w:pPr>
  </w:p>
  <w:p w14:paraId="783D66E0" w14:textId="77777777" w:rsidR="0018176A" w:rsidRDefault="0018176A">
    <w:pPr>
      <w:pStyle w:val="Nagwek"/>
    </w:pPr>
  </w:p>
  <w:p w14:paraId="66A0A3B2" w14:textId="77777777" w:rsidR="0018176A" w:rsidRDefault="0018176A">
    <w:pPr>
      <w:pStyle w:val="Nagwek"/>
    </w:pPr>
  </w:p>
  <w:p w14:paraId="3BB4DB7A" w14:textId="648C5D23" w:rsidR="0018176A" w:rsidRDefault="001817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654B"/>
    <w:multiLevelType w:val="hybridMultilevel"/>
    <w:tmpl w:val="92D6BC7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F06A68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77B21"/>
    <w:multiLevelType w:val="hybridMultilevel"/>
    <w:tmpl w:val="0234C9D0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F1B2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76911"/>
    <w:multiLevelType w:val="hybridMultilevel"/>
    <w:tmpl w:val="18F26D76"/>
    <w:lvl w:ilvl="0" w:tplc="DFBA872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5"/>
  </w:num>
  <w:num w:numId="5">
    <w:abstractNumId w:val="2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3A11"/>
    <w:rsid w:val="00033F97"/>
    <w:rsid w:val="0003654A"/>
    <w:rsid w:val="000608B8"/>
    <w:rsid w:val="00062A2C"/>
    <w:rsid w:val="00072354"/>
    <w:rsid w:val="000736A6"/>
    <w:rsid w:val="0007730A"/>
    <w:rsid w:val="00081439"/>
    <w:rsid w:val="00090F9E"/>
    <w:rsid w:val="000A0AD8"/>
    <w:rsid w:val="000A4B81"/>
    <w:rsid w:val="000D3257"/>
    <w:rsid w:val="000D6995"/>
    <w:rsid w:val="000D6F8F"/>
    <w:rsid w:val="000D7C30"/>
    <w:rsid w:val="00100847"/>
    <w:rsid w:val="00102C48"/>
    <w:rsid w:val="00102DA3"/>
    <w:rsid w:val="00103B8B"/>
    <w:rsid w:val="00106F9E"/>
    <w:rsid w:val="001122C5"/>
    <w:rsid w:val="00120061"/>
    <w:rsid w:val="0012051C"/>
    <w:rsid w:val="0012467E"/>
    <w:rsid w:val="001311D6"/>
    <w:rsid w:val="00133C28"/>
    <w:rsid w:val="00142C83"/>
    <w:rsid w:val="001433EA"/>
    <w:rsid w:val="001563BD"/>
    <w:rsid w:val="00157AD2"/>
    <w:rsid w:val="00157CAD"/>
    <w:rsid w:val="00163E91"/>
    <w:rsid w:val="00165895"/>
    <w:rsid w:val="0018176A"/>
    <w:rsid w:val="00193B8D"/>
    <w:rsid w:val="001972B8"/>
    <w:rsid w:val="001A7B1B"/>
    <w:rsid w:val="001B0D41"/>
    <w:rsid w:val="001E1D74"/>
    <w:rsid w:val="001E2208"/>
    <w:rsid w:val="001F7CE5"/>
    <w:rsid w:val="00200497"/>
    <w:rsid w:val="0021651E"/>
    <w:rsid w:val="00220262"/>
    <w:rsid w:val="00236B29"/>
    <w:rsid w:val="002420CE"/>
    <w:rsid w:val="002430BE"/>
    <w:rsid w:val="002441EB"/>
    <w:rsid w:val="002442C4"/>
    <w:rsid w:val="0027779E"/>
    <w:rsid w:val="0029667C"/>
    <w:rsid w:val="00297B4B"/>
    <w:rsid w:val="002B1777"/>
    <w:rsid w:val="002B241C"/>
    <w:rsid w:val="002B7B0B"/>
    <w:rsid w:val="002C2A9B"/>
    <w:rsid w:val="002C3C07"/>
    <w:rsid w:val="002C708D"/>
    <w:rsid w:val="002D0652"/>
    <w:rsid w:val="002D3882"/>
    <w:rsid w:val="002D6649"/>
    <w:rsid w:val="002E692E"/>
    <w:rsid w:val="002F5497"/>
    <w:rsid w:val="002F65AC"/>
    <w:rsid w:val="002F717B"/>
    <w:rsid w:val="002F7678"/>
    <w:rsid w:val="0030692C"/>
    <w:rsid w:val="00307B1C"/>
    <w:rsid w:val="00312B99"/>
    <w:rsid w:val="003134E6"/>
    <w:rsid w:val="00317030"/>
    <w:rsid w:val="00336CD8"/>
    <w:rsid w:val="00346E89"/>
    <w:rsid w:val="00356B6E"/>
    <w:rsid w:val="003570DA"/>
    <w:rsid w:val="003618CC"/>
    <w:rsid w:val="00363F01"/>
    <w:rsid w:val="00367EA2"/>
    <w:rsid w:val="003808FD"/>
    <w:rsid w:val="0038251F"/>
    <w:rsid w:val="0039544A"/>
    <w:rsid w:val="003A02AF"/>
    <w:rsid w:val="003A6A88"/>
    <w:rsid w:val="003B0791"/>
    <w:rsid w:val="003B0A75"/>
    <w:rsid w:val="003B1EAA"/>
    <w:rsid w:val="003C0D66"/>
    <w:rsid w:val="003F5C19"/>
    <w:rsid w:val="003F711F"/>
    <w:rsid w:val="003F7CF3"/>
    <w:rsid w:val="00401189"/>
    <w:rsid w:val="004101C8"/>
    <w:rsid w:val="00411CFF"/>
    <w:rsid w:val="00413C30"/>
    <w:rsid w:val="004151CF"/>
    <w:rsid w:val="004224F6"/>
    <w:rsid w:val="00422A72"/>
    <w:rsid w:val="004310C4"/>
    <w:rsid w:val="0043193F"/>
    <w:rsid w:val="004429D8"/>
    <w:rsid w:val="004479C7"/>
    <w:rsid w:val="004504BE"/>
    <w:rsid w:val="004523CA"/>
    <w:rsid w:val="00452F4E"/>
    <w:rsid w:val="00457B10"/>
    <w:rsid w:val="004675CC"/>
    <w:rsid w:val="00473E1C"/>
    <w:rsid w:val="00481060"/>
    <w:rsid w:val="004958F1"/>
    <w:rsid w:val="00495DA8"/>
    <w:rsid w:val="004A0279"/>
    <w:rsid w:val="004A1AD1"/>
    <w:rsid w:val="004A47B8"/>
    <w:rsid w:val="004A5FDE"/>
    <w:rsid w:val="004B0F47"/>
    <w:rsid w:val="004B14C8"/>
    <w:rsid w:val="004C0C52"/>
    <w:rsid w:val="004D56F4"/>
    <w:rsid w:val="004E2F32"/>
    <w:rsid w:val="004F111D"/>
    <w:rsid w:val="004F3BDE"/>
    <w:rsid w:val="004F50C1"/>
    <w:rsid w:val="005062EE"/>
    <w:rsid w:val="00510AB9"/>
    <w:rsid w:val="0052061D"/>
    <w:rsid w:val="00520B87"/>
    <w:rsid w:val="00522C56"/>
    <w:rsid w:val="00525DE5"/>
    <w:rsid w:val="00526A49"/>
    <w:rsid w:val="00534CE9"/>
    <w:rsid w:val="00542B81"/>
    <w:rsid w:val="00551483"/>
    <w:rsid w:val="005668CF"/>
    <w:rsid w:val="00571FF0"/>
    <w:rsid w:val="00574601"/>
    <w:rsid w:val="005772F0"/>
    <w:rsid w:val="00580898"/>
    <w:rsid w:val="005846A6"/>
    <w:rsid w:val="00590861"/>
    <w:rsid w:val="005926E6"/>
    <w:rsid w:val="005933E6"/>
    <w:rsid w:val="0059457B"/>
    <w:rsid w:val="00595442"/>
    <w:rsid w:val="005A0F4A"/>
    <w:rsid w:val="005A1B3F"/>
    <w:rsid w:val="005A4772"/>
    <w:rsid w:val="005A58FD"/>
    <w:rsid w:val="005B5CA8"/>
    <w:rsid w:val="005C60A3"/>
    <w:rsid w:val="005C6DEF"/>
    <w:rsid w:val="005D248C"/>
    <w:rsid w:val="005D338A"/>
    <w:rsid w:val="005E3FE4"/>
    <w:rsid w:val="005E4104"/>
    <w:rsid w:val="0060003E"/>
    <w:rsid w:val="0060051A"/>
    <w:rsid w:val="006267C7"/>
    <w:rsid w:val="00627274"/>
    <w:rsid w:val="00632396"/>
    <w:rsid w:val="006455A9"/>
    <w:rsid w:val="00653962"/>
    <w:rsid w:val="00657B8D"/>
    <w:rsid w:val="0066302F"/>
    <w:rsid w:val="00663821"/>
    <w:rsid w:val="006708C1"/>
    <w:rsid w:val="006762BB"/>
    <w:rsid w:val="00691355"/>
    <w:rsid w:val="006B0BAC"/>
    <w:rsid w:val="006B4AAA"/>
    <w:rsid w:val="006B4F26"/>
    <w:rsid w:val="006B5A22"/>
    <w:rsid w:val="006B5D64"/>
    <w:rsid w:val="006C0EC4"/>
    <w:rsid w:val="006C145A"/>
    <w:rsid w:val="006D29F2"/>
    <w:rsid w:val="006E217F"/>
    <w:rsid w:val="006E7224"/>
    <w:rsid w:val="006F28EC"/>
    <w:rsid w:val="006F2E38"/>
    <w:rsid w:val="006F7089"/>
    <w:rsid w:val="00703B94"/>
    <w:rsid w:val="007076EB"/>
    <w:rsid w:val="00731551"/>
    <w:rsid w:val="00733F5E"/>
    <w:rsid w:val="00734044"/>
    <w:rsid w:val="00735602"/>
    <w:rsid w:val="00737D81"/>
    <w:rsid w:val="007430C8"/>
    <w:rsid w:val="00743E11"/>
    <w:rsid w:val="007463D3"/>
    <w:rsid w:val="007478B1"/>
    <w:rsid w:val="00762C0D"/>
    <w:rsid w:val="00773B76"/>
    <w:rsid w:val="0079091E"/>
    <w:rsid w:val="00793CF5"/>
    <w:rsid w:val="007960E2"/>
    <w:rsid w:val="007A41F0"/>
    <w:rsid w:val="007A5623"/>
    <w:rsid w:val="007B3BC1"/>
    <w:rsid w:val="007B4708"/>
    <w:rsid w:val="007D06A1"/>
    <w:rsid w:val="007D0B17"/>
    <w:rsid w:val="007E204A"/>
    <w:rsid w:val="007E79C9"/>
    <w:rsid w:val="007F4482"/>
    <w:rsid w:val="007F7D8A"/>
    <w:rsid w:val="00800A6D"/>
    <w:rsid w:val="0082318A"/>
    <w:rsid w:val="008266E6"/>
    <w:rsid w:val="008310DC"/>
    <w:rsid w:val="00836394"/>
    <w:rsid w:val="00842DF7"/>
    <w:rsid w:val="00844BB4"/>
    <w:rsid w:val="00844D73"/>
    <w:rsid w:val="008475FC"/>
    <w:rsid w:val="0085649D"/>
    <w:rsid w:val="00862C24"/>
    <w:rsid w:val="008713E8"/>
    <w:rsid w:val="008719ED"/>
    <w:rsid w:val="008752C1"/>
    <w:rsid w:val="0087647F"/>
    <w:rsid w:val="0087677F"/>
    <w:rsid w:val="008877D1"/>
    <w:rsid w:val="00895B32"/>
    <w:rsid w:val="008A062E"/>
    <w:rsid w:val="008A287F"/>
    <w:rsid w:val="008A6712"/>
    <w:rsid w:val="008C0AC9"/>
    <w:rsid w:val="008C36CC"/>
    <w:rsid w:val="008D0D97"/>
    <w:rsid w:val="009048BD"/>
    <w:rsid w:val="00913FBE"/>
    <w:rsid w:val="00943B0B"/>
    <w:rsid w:val="00953F0D"/>
    <w:rsid w:val="00954A28"/>
    <w:rsid w:val="00957670"/>
    <w:rsid w:val="00961CCC"/>
    <w:rsid w:val="00962CE4"/>
    <w:rsid w:val="00970946"/>
    <w:rsid w:val="00972386"/>
    <w:rsid w:val="00980D24"/>
    <w:rsid w:val="0098613C"/>
    <w:rsid w:val="00995152"/>
    <w:rsid w:val="0099701D"/>
    <w:rsid w:val="009A420C"/>
    <w:rsid w:val="009A44D6"/>
    <w:rsid w:val="009B613B"/>
    <w:rsid w:val="009C707F"/>
    <w:rsid w:val="009D5ED4"/>
    <w:rsid w:val="009D7BD8"/>
    <w:rsid w:val="009E45C1"/>
    <w:rsid w:val="009F594F"/>
    <w:rsid w:val="009F5BA6"/>
    <w:rsid w:val="00A02A72"/>
    <w:rsid w:val="00A03F30"/>
    <w:rsid w:val="00A11B53"/>
    <w:rsid w:val="00A215C2"/>
    <w:rsid w:val="00A2766F"/>
    <w:rsid w:val="00A37C1B"/>
    <w:rsid w:val="00A4540D"/>
    <w:rsid w:val="00A50942"/>
    <w:rsid w:val="00A5160E"/>
    <w:rsid w:val="00A5670D"/>
    <w:rsid w:val="00A56B80"/>
    <w:rsid w:val="00A5726D"/>
    <w:rsid w:val="00A729FB"/>
    <w:rsid w:val="00A772D6"/>
    <w:rsid w:val="00A926F7"/>
    <w:rsid w:val="00AA0E4F"/>
    <w:rsid w:val="00AB446D"/>
    <w:rsid w:val="00AC5666"/>
    <w:rsid w:val="00AD14B3"/>
    <w:rsid w:val="00AD6BBE"/>
    <w:rsid w:val="00AD6C23"/>
    <w:rsid w:val="00AF3A68"/>
    <w:rsid w:val="00AF6873"/>
    <w:rsid w:val="00AF6F6C"/>
    <w:rsid w:val="00B0441C"/>
    <w:rsid w:val="00B050FE"/>
    <w:rsid w:val="00B11FE5"/>
    <w:rsid w:val="00B15DDE"/>
    <w:rsid w:val="00B16D0E"/>
    <w:rsid w:val="00B25551"/>
    <w:rsid w:val="00B341D3"/>
    <w:rsid w:val="00B45EAE"/>
    <w:rsid w:val="00B538C0"/>
    <w:rsid w:val="00B5461B"/>
    <w:rsid w:val="00B5462A"/>
    <w:rsid w:val="00B54FAD"/>
    <w:rsid w:val="00B576D5"/>
    <w:rsid w:val="00B84171"/>
    <w:rsid w:val="00B908A6"/>
    <w:rsid w:val="00BB133E"/>
    <w:rsid w:val="00BB6616"/>
    <w:rsid w:val="00BC0D79"/>
    <w:rsid w:val="00BC1494"/>
    <w:rsid w:val="00BD0253"/>
    <w:rsid w:val="00BD2B0A"/>
    <w:rsid w:val="00BD3B58"/>
    <w:rsid w:val="00BD4A53"/>
    <w:rsid w:val="00BD7666"/>
    <w:rsid w:val="00C058A4"/>
    <w:rsid w:val="00C06D9E"/>
    <w:rsid w:val="00C2356C"/>
    <w:rsid w:val="00C3036B"/>
    <w:rsid w:val="00C3446F"/>
    <w:rsid w:val="00C42A0D"/>
    <w:rsid w:val="00C437BF"/>
    <w:rsid w:val="00C4561B"/>
    <w:rsid w:val="00C47E6E"/>
    <w:rsid w:val="00C51031"/>
    <w:rsid w:val="00C55FD4"/>
    <w:rsid w:val="00C56121"/>
    <w:rsid w:val="00C82E95"/>
    <w:rsid w:val="00C840B9"/>
    <w:rsid w:val="00C84736"/>
    <w:rsid w:val="00CA6006"/>
    <w:rsid w:val="00CB296D"/>
    <w:rsid w:val="00CB3608"/>
    <w:rsid w:val="00CD273E"/>
    <w:rsid w:val="00CD50CB"/>
    <w:rsid w:val="00CD6276"/>
    <w:rsid w:val="00CE4D03"/>
    <w:rsid w:val="00D00904"/>
    <w:rsid w:val="00D011BA"/>
    <w:rsid w:val="00D01641"/>
    <w:rsid w:val="00D15AEA"/>
    <w:rsid w:val="00D17CBF"/>
    <w:rsid w:val="00D26E9C"/>
    <w:rsid w:val="00D2782E"/>
    <w:rsid w:val="00D35339"/>
    <w:rsid w:val="00D433F1"/>
    <w:rsid w:val="00D5409C"/>
    <w:rsid w:val="00D60768"/>
    <w:rsid w:val="00D67B09"/>
    <w:rsid w:val="00D750D8"/>
    <w:rsid w:val="00D85C95"/>
    <w:rsid w:val="00D947E2"/>
    <w:rsid w:val="00D97A6A"/>
    <w:rsid w:val="00DA00A9"/>
    <w:rsid w:val="00DB0BAB"/>
    <w:rsid w:val="00DB38E7"/>
    <w:rsid w:val="00DB4014"/>
    <w:rsid w:val="00DB783C"/>
    <w:rsid w:val="00DD0D8E"/>
    <w:rsid w:val="00DD5E22"/>
    <w:rsid w:val="00DD5F65"/>
    <w:rsid w:val="00DE01B8"/>
    <w:rsid w:val="00DE3591"/>
    <w:rsid w:val="00DE6E9F"/>
    <w:rsid w:val="00DF37B1"/>
    <w:rsid w:val="00E127A9"/>
    <w:rsid w:val="00E1400B"/>
    <w:rsid w:val="00E16416"/>
    <w:rsid w:val="00E17059"/>
    <w:rsid w:val="00E247E8"/>
    <w:rsid w:val="00E37131"/>
    <w:rsid w:val="00E451F0"/>
    <w:rsid w:val="00E52304"/>
    <w:rsid w:val="00E528FD"/>
    <w:rsid w:val="00E65632"/>
    <w:rsid w:val="00E70695"/>
    <w:rsid w:val="00E879E8"/>
    <w:rsid w:val="00E928DD"/>
    <w:rsid w:val="00E95929"/>
    <w:rsid w:val="00E95DFA"/>
    <w:rsid w:val="00E9678D"/>
    <w:rsid w:val="00EB465C"/>
    <w:rsid w:val="00EC04DE"/>
    <w:rsid w:val="00EC0736"/>
    <w:rsid w:val="00EC14AD"/>
    <w:rsid w:val="00EC6A70"/>
    <w:rsid w:val="00ED3509"/>
    <w:rsid w:val="00EE2008"/>
    <w:rsid w:val="00EE6E30"/>
    <w:rsid w:val="00EF4E79"/>
    <w:rsid w:val="00F04D2C"/>
    <w:rsid w:val="00F1071B"/>
    <w:rsid w:val="00F1270F"/>
    <w:rsid w:val="00F15D00"/>
    <w:rsid w:val="00F20CEF"/>
    <w:rsid w:val="00F244F4"/>
    <w:rsid w:val="00F24975"/>
    <w:rsid w:val="00F24994"/>
    <w:rsid w:val="00F25249"/>
    <w:rsid w:val="00F3482C"/>
    <w:rsid w:val="00F351F4"/>
    <w:rsid w:val="00F36218"/>
    <w:rsid w:val="00F41411"/>
    <w:rsid w:val="00F50377"/>
    <w:rsid w:val="00F51D87"/>
    <w:rsid w:val="00F52C93"/>
    <w:rsid w:val="00F77C6F"/>
    <w:rsid w:val="00F84D6A"/>
    <w:rsid w:val="00FA1768"/>
    <w:rsid w:val="00FB279D"/>
    <w:rsid w:val="00FB29A3"/>
    <w:rsid w:val="00FB59D0"/>
    <w:rsid w:val="00FC31D5"/>
    <w:rsid w:val="00FC64A2"/>
    <w:rsid w:val="00FC696B"/>
    <w:rsid w:val="00FC7834"/>
    <w:rsid w:val="00FE336B"/>
    <w:rsid w:val="00FE4E0C"/>
    <w:rsid w:val="00FF30DA"/>
    <w:rsid w:val="00FF62A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F865AD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NormalnyWeb">
    <w:name w:val="Normal (Web)"/>
    <w:basedOn w:val="Normalny"/>
    <w:uiPriority w:val="99"/>
    <w:unhideWhenUsed/>
    <w:rsid w:val="00D9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lsrodtekstowy">
    <w:name w:val="tytul_srodtekstowy"/>
    <w:rsid w:val="00D947E2"/>
  </w:style>
  <w:style w:type="character" w:styleId="Odwoaniedokomentarza">
    <w:name w:val="annotation reference"/>
    <w:basedOn w:val="Domylnaczcionkaakapitu"/>
    <w:uiPriority w:val="99"/>
    <w:semiHidden/>
    <w:unhideWhenUsed/>
    <w:rsid w:val="005A0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F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F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F4A"/>
    <w:rPr>
      <w:b/>
      <w:bCs/>
      <w:sz w:val="20"/>
      <w:szCs w:val="20"/>
    </w:rPr>
  </w:style>
  <w:style w:type="paragraph" w:customStyle="1" w:styleId="Default">
    <w:name w:val="Default"/>
    <w:rsid w:val="00BD76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94CB-61CE-4C4A-8442-1A3C700D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Justyna Birna</cp:lastModifiedBy>
  <cp:revision>10</cp:revision>
  <cp:lastPrinted>2019-03-18T08:05:00Z</cp:lastPrinted>
  <dcterms:created xsi:type="dcterms:W3CDTF">2019-05-13T11:21:00Z</dcterms:created>
  <dcterms:modified xsi:type="dcterms:W3CDTF">2019-06-17T12:17:00Z</dcterms:modified>
</cp:coreProperties>
</file>